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98CC" w14:textId="581E0A0E" w:rsidR="002A672C" w:rsidRPr="00462F3F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62089D" w:rsidRPr="0062089D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2019-10-</w:t>
      </w:r>
      <w:r w:rsidR="0062089D" w:rsidRPr="00462F3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18 </w:t>
      </w:r>
      <w:r w:rsidRPr="00462F3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tarties nr. </w:t>
      </w:r>
      <w:r w:rsidR="0062089D" w:rsidRPr="00462F3F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40410/591706 </w:t>
      </w:r>
      <w:r w:rsidR="004F0533" w:rsidRPr="00462F3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462F3F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533E5A41" w14:textId="33E56A17" w:rsidR="00415E1F" w:rsidRPr="00462F3F" w:rsidRDefault="00903E9A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</w:t>
      </w:r>
      <w:r w:rsidR="00DB3C10"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0F2AD2" w:rsidRPr="00462F3F">
        <w:rPr>
          <w:rFonts w:ascii="Arial" w:eastAsia="Times New Roman" w:hAnsi="Arial" w:cs="Arial"/>
          <w:sz w:val="20"/>
          <w:szCs w:val="20"/>
          <w:bdr w:val="none" w:sz="0" w:space="0" w:color="auto"/>
        </w:rPr>
        <w:t>0</w:t>
      </w:r>
      <w:r w:rsidR="00112EE4">
        <w:rPr>
          <w:rFonts w:ascii="Arial" w:eastAsia="Times New Roman" w:hAnsi="Arial" w:cs="Arial"/>
          <w:sz w:val="20"/>
          <w:szCs w:val="20"/>
          <w:bdr w:val="none" w:sz="0" w:space="0" w:color="auto"/>
        </w:rPr>
        <w:t>9-15</w:t>
      </w:r>
      <w:r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415E1F"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r. </w:t>
      </w:r>
      <w:r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K-</w:t>
      </w:r>
      <w:r w:rsidR="00BF0886" w:rsidRPr="00462F3F">
        <w:rPr>
          <w:rFonts w:ascii="Arial" w:hAnsi="Arial" w:cs="Arial"/>
          <w:sz w:val="22"/>
          <w:szCs w:val="22"/>
        </w:rPr>
        <w:t xml:space="preserve"> </w:t>
      </w:r>
      <w:r w:rsidR="00462F3F" w:rsidRPr="00462F3F">
        <w:rPr>
          <w:rFonts w:ascii="Arial" w:hAnsi="Arial" w:cs="Arial"/>
          <w:sz w:val="20"/>
          <w:szCs w:val="20"/>
        </w:rPr>
        <w:t>450</w:t>
      </w:r>
    </w:p>
    <w:p w14:paraId="1A195B23" w14:textId="77777777" w:rsidR="00415E1F" w:rsidRPr="00462F3F" w:rsidRDefault="00415E1F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  <w:r w:rsidRPr="00462F3F"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  <w:t>Vilnius</w:t>
      </w:r>
    </w:p>
    <w:p w14:paraId="4161AB53" w14:textId="21EB1982" w:rsidR="002A672C" w:rsidRPr="0062089D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 w:eastAsia="lt-LT"/>
        </w:rPr>
      </w:pPr>
    </w:p>
    <w:p w14:paraId="03A0969F" w14:textId="2DF48407" w:rsidR="00822383" w:rsidRPr="0062089D" w:rsidRDefault="00903E9A" w:rsidP="00822383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62089D">
        <w:rPr>
          <w:rFonts w:ascii="Arial" w:hAnsi="Arial" w:cs="Arial"/>
          <w:b/>
          <w:sz w:val="20"/>
          <w:szCs w:val="20"/>
          <w:lang w:val="lt-LT"/>
        </w:rPr>
        <w:t>AB „Energijos skirstymo operatorius“</w:t>
      </w:r>
      <w:r w:rsidRPr="0062089D">
        <w:rPr>
          <w:rFonts w:ascii="Arial" w:hAnsi="Arial" w:cs="Arial"/>
          <w:bCs/>
          <w:sz w:val="20"/>
          <w:szCs w:val="20"/>
          <w:lang w:val="lt-LT"/>
        </w:rPr>
        <w:t xml:space="preserve"> (toliau – Užsakovas), juridinio asmens kodas 304151376, registruotos buveinės adresas Aguonų g. 24, LT-03212 Vilnius, Lietuvos Respublika, duomenys apie kurią kaupiami ir saugomi VĮ Registrų centras Vilniaus filiale, </w:t>
      </w:r>
    </w:p>
    <w:p w14:paraId="317B725B" w14:textId="77777777" w:rsidR="000F2AD2" w:rsidRPr="0062089D" w:rsidRDefault="000F2AD2" w:rsidP="00822383">
      <w:pPr>
        <w:ind w:right="-1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17A3FA87" w14:textId="163D0D75" w:rsidR="007A4785" w:rsidRPr="0062089D" w:rsidRDefault="0062089D" w:rsidP="00620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62089D">
        <w:rPr>
          <w:rFonts w:ascii="Arial" w:hAnsi="Arial" w:cs="Arial"/>
          <w:b/>
          <w:bCs/>
          <w:sz w:val="20"/>
          <w:szCs w:val="20"/>
          <w:lang w:val="lt-LT"/>
        </w:rPr>
        <w:t>„Elektra ir Co“, UAB</w:t>
      </w:r>
      <w:r w:rsidR="007A4785" w:rsidRPr="0062089D">
        <w:rPr>
          <w:rFonts w:ascii="Arial" w:hAnsi="Arial" w:cs="Arial"/>
          <w:b/>
          <w:bCs/>
          <w:sz w:val="20"/>
          <w:szCs w:val="20"/>
          <w:lang w:val="lt-LT"/>
        </w:rPr>
        <w:t xml:space="preserve">“ </w:t>
      </w:r>
      <w:r w:rsidR="00903E9A" w:rsidRPr="0062089D">
        <w:rPr>
          <w:rFonts w:ascii="Arial" w:hAnsi="Arial" w:cs="Arial"/>
          <w:bCs/>
          <w:sz w:val="20"/>
          <w:szCs w:val="20"/>
          <w:lang w:val="lt-LT"/>
        </w:rPr>
        <w:t>(toliau – Rangovas)</w:t>
      </w:r>
      <w:r w:rsidR="00A9593F" w:rsidRPr="0062089D">
        <w:rPr>
          <w:rFonts w:ascii="Arial" w:hAnsi="Arial" w:cs="Arial"/>
          <w:bCs/>
          <w:sz w:val="20"/>
          <w:szCs w:val="20"/>
          <w:lang w:val="lt-LT"/>
        </w:rPr>
        <w:t>,</w:t>
      </w:r>
      <w:r w:rsidR="007A4785" w:rsidRPr="0062089D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Pr="0062089D">
        <w:rPr>
          <w:rFonts w:ascii="Arial" w:hAnsi="Arial" w:cs="Arial"/>
          <w:bCs/>
          <w:sz w:val="20"/>
          <w:szCs w:val="20"/>
          <w:lang w:val="lt-LT"/>
        </w:rPr>
        <w:t>pagal Lietuvos Respublikos įstatymus teisėtai įregistruota ir veikianti uždaroji akcinė bendrovė, įmonės kodas 304214232, registruotos buveinės adresas Užtvankos g. 17, Dainių k., LT-740202, Jurbarko r., Lietuvos Respublika, duomenys apie kurią kaupiami ir saugomi VĮ Registrų centras</w:t>
      </w:r>
    </w:p>
    <w:p w14:paraId="34D58413" w14:textId="77777777" w:rsidR="0062089D" w:rsidRPr="0062089D" w:rsidRDefault="0062089D" w:rsidP="00620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</w:p>
    <w:p w14:paraId="1CD43CBC" w14:textId="67C5E0AC" w:rsidR="00897A08" w:rsidRPr="0062089D" w:rsidRDefault="00110966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hAnsi="Arial" w:cs="Arial"/>
          <w:sz w:val="20"/>
          <w:szCs w:val="20"/>
          <w:lang w:val="lt-LT"/>
        </w:rPr>
        <w:t>toliau kartu – Šalys, o kiekviena atskirai – Šalis</w:t>
      </w:r>
      <w:r w:rsidR="00D751D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751DE" w:rsidRPr="0062089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  <w:t xml:space="preserve"> </w:t>
      </w:r>
      <w:r w:rsidR="00897A08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tsižvelgdamos į tai, kad:</w:t>
      </w:r>
    </w:p>
    <w:p w14:paraId="2D4917C7" w14:textId="77777777" w:rsidR="0062089D" w:rsidRPr="0062089D" w:rsidRDefault="0062089D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79DBED4A" w14:textId="216A2A5F" w:rsidR="00CF1FAD" w:rsidRPr="0062089D" w:rsidRDefault="00CF1FAD" w:rsidP="00CF1FA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Užsakovas ir </w:t>
      </w:r>
      <w:r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as </w:t>
      </w:r>
      <w:r w:rsidR="0062089D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2019-10-18 </w:t>
      </w:r>
      <w:r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darė </w:t>
      </w:r>
      <w:r w:rsidR="00903E9A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s darbų sutartį</w:t>
      </w:r>
      <w:r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Nr. </w:t>
      </w:r>
      <w:r w:rsidR="0062089D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40410/591706 </w:t>
      </w:r>
      <w:r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Sutartis), kuria Rangovas įsipareigojo </w:t>
      </w:r>
      <w:r w:rsidR="00903E9A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>Sutartyje nurodytomis sąlygomis ir terminais atlikti</w:t>
      </w:r>
      <w:r w:rsidR="00A9593F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62089D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Elektros tinklo projektavimo, įrengimo, planinių ir avarinių darbų, kurių vertė iki 50.000,00 EUR be PVM pirkimas  Panevėžio regione (Molėtų r. sav., Švenčionių r. sav.) (2019-ESO-861) </w:t>
      </w:r>
      <w:r w:rsidR="000F2AD2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>darbus</w:t>
      </w:r>
      <w:r w:rsidR="00A9593F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62089D">
        <w:rPr>
          <w:rFonts w:ascii="Arial" w:hAnsi="Arial" w:cs="Arial"/>
          <w:sz w:val="20"/>
          <w:szCs w:val="20"/>
          <w:lang w:val="lt-LT"/>
        </w:rPr>
        <w:t>(toliau – Darbai)</w:t>
      </w:r>
      <w:r w:rsidRPr="0062089D">
        <w:rPr>
          <w:rFonts w:ascii="Arial" w:hAnsi="Arial" w:cs="Arial"/>
          <w:iCs/>
          <w:sz w:val="20"/>
          <w:szCs w:val="20"/>
          <w:lang w:val="lt-LT"/>
        </w:rPr>
        <w:t>,</w:t>
      </w:r>
      <w:r w:rsidRPr="0062089D">
        <w:rPr>
          <w:rFonts w:ascii="Arial" w:hAnsi="Arial" w:cs="Arial"/>
          <w:sz w:val="20"/>
          <w:szCs w:val="20"/>
          <w:lang w:val="lt-LT"/>
        </w:rPr>
        <w:t xml:space="preserve"> ir perduoti šių Darbų rezultatą Užsakovui, o Užsakovas įsipareigojo priimti atliktus Darbus ir sumokėti už juos Sutartyje nurodytomis sąlygomis ir tvarka;</w:t>
      </w:r>
    </w:p>
    <w:p w14:paraId="65C3A398" w14:textId="0BD19E9D" w:rsidR="00CF1FAD" w:rsidRPr="0062089D" w:rsidRDefault="0062089D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2021-03-01 </w:t>
      </w:r>
      <w:r w:rsidR="00CF1FAD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gautas Rangovo raštas Nr. </w:t>
      </w:r>
      <w:r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14-011/021 </w:t>
      </w:r>
      <w:r w:rsidR="00CF1FAD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>(toliau – Raštas), kuriuo</w:t>
      </w:r>
      <w:r w:rsidR="00903E9A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jis informavo Užsakovą, kad nori nutraukti Sutartį</w:t>
      </w:r>
      <w:r w:rsidR="00CF1FAD" w:rsidRPr="0062089D">
        <w:rPr>
          <w:rFonts w:ascii="Arial" w:hAnsi="Arial" w:cs="Arial"/>
          <w:sz w:val="20"/>
          <w:szCs w:val="20"/>
          <w:lang w:val="lt-LT"/>
        </w:rPr>
        <w:t>;</w:t>
      </w:r>
      <w:r w:rsidR="00CF1FAD" w:rsidRPr="0062089D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</w:p>
    <w:p w14:paraId="51124659" w14:textId="2C404CD5" w:rsidR="00B03F29" w:rsidRPr="0062089D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hAnsi="Arial" w:cs="Arial"/>
          <w:sz w:val="20"/>
          <w:szCs w:val="20"/>
          <w:lang w:val="lt-LT"/>
        </w:rPr>
        <w:t>Užsakovas sutinka nutraukti Sutartį abipusiu Šalių susitarimu</w:t>
      </w:r>
      <w:r w:rsidR="00B03F29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22658D16" w14:textId="08D2A2AB" w:rsidR="00E9620C" w:rsidRPr="0062089D" w:rsidRDefault="00B03F29" w:rsidP="00E9620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tartyje numatyta galimybė </w:t>
      </w:r>
      <w:r w:rsidR="00C84EC1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</w:t>
      </w:r>
      <w:r w:rsidR="00DD2289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Šalių abipusiu su</w:t>
      </w: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tarimu</w:t>
      </w:r>
      <w:r w:rsidR="00027340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7E2CDECC" w14:textId="77777777" w:rsidR="00110966" w:rsidRPr="0062089D" w:rsidRDefault="00110966" w:rsidP="00E9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A6C29A1" w14:textId="715E08DC" w:rsidR="00D751DE" w:rsidRPr="0062089D" w:rsidRDefault="00111863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</w:t>
      </w:r>
      <w:r w:rsidR="00D751D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dovau</w:t>
      </w:r>
      <w:r w:rsidR="00897A08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 </w:t>
      </w:r>
      <w:r w:rsidR="00903E9A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</w:t>
      </w:r>
      <w:r w:rsidR="0027251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endrosios dalies </w:t>
      </w:r>
      <w:r w:rsidR="00903E9A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18.3 </w:t>
      </w:r>
      <w:r w:rsidR="007E4892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</w:t>
      </w:r>
      <w:r w:rsidR="0027251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unktu</w:t>
      </w: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D751D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darė šį Susitarimą </w:t>
      </w:r>
      <w:r w:rsidR="00897A08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Sutarties </w:t>
      </w: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imo</w:t>
      </w:r>
      <w:r w:rsidR="00897A08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D751DE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(toliau – Susitarimas),</w:t>
      </w:r>
      <w:r w:rsidR="00897A08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62089D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4DCEDDD" w14:textId="0AB3EC0B" w:rsidR="002F1D75" w:rsidRPr="0062089D" w:rsidRDefault="002F1D75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traukti Sutartį abipusiu Šalių sutarimu po nurodytų objektų įvykdymo bei už darbus apmokėjimo datos. </w:t>
      </w:r>
    </w:p>
    <w:p w14:paraId="4D6014D0" w14:textId="340AFEC7" w:rsidR="00DB3C10" w:rsidRPr="0062089D" w:rsidRDefault="00DB3C10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 nuo nurodytų užsakymų įvykdymo bei sąskaitų faktūrų už atliktus darbus apmokėjimo dienos. Reikalingi užbaigti užsakymai:</w:t>
      </w:r>
    </w:p>
    <w:p w14:paraId="37E1190A" w14:textId="77777777" w:rsidR="007B6A63" w:rsidRPr="0062089D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</w:p>
    <w:p w14:paraId="3D7C7A4F" w14:textId="77777777" w:rsidR="00BC2B7F" w:rsidRPr="0062089D" w:rsidRDefault="00BC2B7F" w:rsidP="00BC2B7F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sectPr w:rsidR="00BC2B7F" w:rsidRPr="0062089D" w:rsidSect="007B6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3928ADCE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E5100077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68A09D7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6E5000020</w:t>
      </w:r>
    </w:p>
    <w:p w14:paraId="74C4B736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6E5100015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E1E5000135 E1E51X0025</w:t>
      </w:r>
    </w:p>
    <w:p w14:paraId="39B5978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E50X0027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06836BF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E51X0011</w:t>
      </w:r>
    </w:p>
    <w:p w14:paraId="7AD1AC9B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E51X0042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E51G0004</w:t>
      </w:r>
    </w:p>
    <w:p w14:paraId="58D7BA42" w14:textId="77777777" w:rsidR="006E571B" w:rsidRPr="00AA42CF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E51G0041</w:t>
      </w:r>
    </w:p>
    <w:p w14:paraId="67114ADE" w14:textId="77777777" w:rsidR="006E571B" w:rsidRPr="00AA42CF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hAnsi="Arial" w:cs="Arial"/>
          <w:sz w:val="20"/>
          <w:szCs w:val="20"/>
        </w:rPr>
        <w:t>E1N70A3297</w:t>
      </w:r>
    </w:p>
    <w:p w14:paraId="1D721F2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9567</w:t>
      </w:r>
    </w:p>
    <w:p w14:paraId="3E21383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96238</w:t>
      </w:r>
    </w:p>
    <w:p w14:paraId="1B75654D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9275</w:t>
      </w:r>
    </w:p>
    <w:p w14:paraId="01BC08F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A3297</w:t>
      </w:r>
    </w:p>
    <w:p w14:paraId="25B115AB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6428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1599197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7899</w:t>
      </w:r>
    </w:p>
    <w:p w14:paraId="2D72BAA1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130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56E8882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9235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1C77AAC9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454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35DFA66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3654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FFF9EE6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9175</w:t>
      </w:r>
    </w:p>
    <w:p w14:paraId="6C7FC37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B8089</w:t>
      </w:r>
    </w:p>
    <w:p w14:paraId="7C7A3A8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6858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7824B4A5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C6577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3333092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6802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47F36766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930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E1N7143278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E1N7147466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E1N7139062</w:t>
      </w:r>
    </w:p>
    <w:p w14:paraId="5FD2976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899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E1N7068508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D076B71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1068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10B18ECB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1269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06BFB2D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1959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033C2185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8100</w:t>
      </w:r>
    </w:p>
    <w:p w14:paraId="34DEAF21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6019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DF1473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2N7128845</w:t>
      </w:r>
    </w:p>
    <w:p w14:paraId="0C465C6E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740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0254B212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146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0640024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1522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60A532CB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17618</w:t>
      </w:r>
    </w:p>
    <w:p w14:paraId="3C9A790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9365</w:t>
      </w:r>
    </w:p>
    <w:p w14:paraId="0D2172DC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0226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74024A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8104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2CC215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070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7C2809A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74655</w:t>
      </w:r>
    </w:p>
    <w:p w14:paraId="27073FF5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175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C2D703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26816</w:t>
      </w:r>
    </w:p>
    <w:p w14:paraId="5637FD59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7610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3CFF1EB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4705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24A351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1687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13E36855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836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1626487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7577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5B6D0ED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7599</w:t>
      </w:r>
    </w:p>
    <w:p w14:paraId="6179E9D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D0BC8F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7217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6829CE53" w14:textId="77777777" w:rsidR="006E571B" w:rsidRPr="00AA42CF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5336</w:t>
      </w:r>
    </w:p>
    <w:p w14:paraId="26DD262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1830</w:t>
      </w:r>
    </w:p>
    <w:p w14:paraId="0D0CDA5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9083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41211C5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249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E48FC3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2542</w:t>
      </w:r>
    </w:p>
    <w:p w14:paraId="40FF9B5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7975</w:t>
      </w:r>
    </w:p>
    <w:p w14:paraId="28F6897C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B8790</w:t>
      </w:r>
    </w:p>
    <w:p w14:paraId="150514B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6244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7EF892E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08275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129CE9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99990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BE742C2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1531</w:t>
      </w:r>
    </w:p>
    <w:p w14:paraId="51F8E66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877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54AB62F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8697</w:t>
      </w:r>
    </w:p>
    <w:p w14:paraId="4E00995D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51973</w:t>
      </w:r>
    </w:p>
    <w:p w14:paraId="0808536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6761</w:t>
      </w:r>
    </w:p>
    <w:p w14:paraId="4273C532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01126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6E60ECE6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44826</w:t>
      </w:r>
    </w:p>
    <w:p w14:paraId="176D165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90321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4EFDBE1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29830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77739AE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69006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90A827C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2N7134828</w:t>
      </w:r>
    </w:p>
    <w:p w14:paraId="133C9E8D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059396</w:t>
      </w:r>
    </w:p>
    <w:p w14:paraId="179B2FFD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5970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378CA932" w14:textId="77777777" w:rsidR="006E571B" w:rsidRPr="00AA42CF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1N7134586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</w:p>
    <w:p w14:paraId="2A43A40E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0083</w:t>
      </w:r>
    </w:p>
    <w:p w14:paraId="7FF96C19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564</w:t>
      </w:r>
    </w:p>
    <w:p w14:paraId="1EB4F212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644</w:t>
      </w:r>
    </w:p>
    <w:p w14:paraId="1EB7611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566</w:t>
      </w:r>
    </w:p>
    <w:p w14:paraId="7C14DDA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109</w:t>
      </w:r>
    </w:p>
    <w:p w14:paraId="4787A316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7611</w:t>
      </w:r>
    </w:p>
    <w:p w14:paraId="398859FC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816</w:t>
      </w:r>
    </w:p>
    <w:p w14:paraId="3EF0EDF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062V1</w:t>
      </w:r>
    </w:p>
    <w:p w14:paraId="3BE5F94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112</w:t>
      </w:r>
    </w:p>
    <w:p w14:paraId="00988C0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111</w:t>
      </w:r>
    </w:p>
    <w:p w14:paraId="7741D391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716</w:t>
      </w:r>
    </w:p>
    <w:p w14:paraId="335E63C1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463</w:t>
      </w:r>
    </w:p>
    <w:p w14:paraId="4725AEB7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6856V2</w:t>
      </w:r>
    </w:p>
    <w:p w14:paraId="0BAC86E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8936</w:t>
      </w:r>
    </w:p>
    <w:p w14:paraId="74BF7539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140</w:t>
      </w:r>
    </w:p>
    <w:p w14:paraId="700105D6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5428</w:t>
      </w:r>
    </w:p>
    <w:p w14:paraId="7249E5F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6856V1</w:t>
      </w:r>
    </w:p>
    <w:p w14:paraId="18072A7E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6856</w:t>
      </w:r>
    </w:p>
    <w:p w14:paraId="65F5D274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30553</w:t>
      </w:r>
    </w:p>
    <w:p w14:paraId="22978C3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246</w:t>
      </w:r>
    </w:p>
    <w:p w14:paraId="2AEA551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7311</w:t>
      </w:r>
    </w:p>
    <w:p w14:paraId="7AD062D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047</w:t>
      </w:r>
    </w:p>
    <w:p w14:paraId="276DF255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047V2</w:t>
      </w:r>
    </w:p>
    <w:p w14:paraId="3FF68151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191</w:t>
      </w:r>
    </w:p>
    <w:p w14:paraId="6ECBE37A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7992</w:t>
      </w:r>
    </w:p>
    <w:p w14:paraId="1EE2C478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9897</w:t>
      </w:r>
    </w:p>
    <w:p w14:paraId="7C9800E3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616</w:t>
      </w:r>
    </w:p>
    <w:p w14:paraId="6E6707BD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712</w:t>
      </w:r>
    </w:p>
    <w:p w14:paraId="01A0C07F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08712V1</w:t>
      </w:r>
    </w:p>
    <w:p w14:paraId="0F056BBB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1142V1</w:t>
      </w:r>
    </w:p>
    <w:p w14:paraId="5E02A320" w14:textId="77777777" w:rsidR="006E571B" w:rsidRDefault="006E571B" w:rsidP="006E571B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E5R511142</w:t>
      </w:r>
    </w:p>
    <w:p w14:paraId="2638DED3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349</w:t>
      </w:r>
    </w:p>
    <w:p w14:paraId="6EC91EDD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09577</w:t>
      </w:r>
    </w:p>
    <w:p w14:paraId="34B1F8CD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494</w:t>
      </w:r>
    </w:p>
    <w:p w14:paraId="2AA29555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09553</w:t>
      </w:r>
    </w:p>
    <w:p w14:paraId="3A47B4F2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09965</w:t>
      </w:r>
    </w:p>
    <w:p w14:paraId="6BF5844C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653</w:t>
      </w:r>
    </w:p>
    <w:p w14:paraId="44E15663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327</w:t>
      </w:r>
    </w:p>
    <w:p w14:paraId="13BBFAB2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756</w:t>
      </w:r>
    </w:p>
    <w:p w14:paraId="2D8D3344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lastRenderedPageBreak/>
        <w:t>E5R531023</w:t>
      </w:r>
    </w:p>
    <w:p w14:paraId="1CF47ED0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5887</w:t>
      </w:r>
    </w:p>
    <w:p w14:paraId="6AB1B37F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125</w:t>
      </w:r>
    </w:p>
    <w:p w14:paraId="3E400958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168</w:t>
      </w:r>
    </w:p>
    <w:p w14:paraId="39B358A0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6661</w:t>
      </w:r>
    </w:p>
    <w:p w14:paraId="305BBBEE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421A0</w:t>
      </w:r>
    </w:p>
    <w:p w14:paraId="4A457014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284</w:t>
      </w:r>
    </w:p>
    <w:p w14:paraId="64E98834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9625V3</w:t>
      </w:r>
    </w:p>
    <w:p w14:paraId="6E1B2408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9623</w:t>
      </w:r>
    </w:p>
    <w:p w14:paraId="22422B63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6623</w:t>
      </w:r>
    </w:p>
    <w:p w14:paraId="5F873EC5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069</w:t>
      </w:r>
    </w:p>
    <w:p w14:paraId="627FE22F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194</w:t>
      </w:r>
    </w:p>
    <w:p w14:paraId="5F14FE03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31241</w:t>
      </w:r>
    </w:p>
    <w:p w14:paraId="4361AA3B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257</w:t>
      </w:r>
    </w:p>
    <w:p w14:paraId="14CC7DEA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947</w:t>
      </w:r>
    </w:p>
    <w:p w14:paraId="040743BE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127</w:t>
      </w:r>
    </w:p>
    <w:p w14:paraId="25BE7950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080</w:t>
      </w:r>
    </w:p>
    <w:p w14:paraId="1740A8C3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20126V1</w:t>
      </w:r>
    </w:p>
    <w:p w14:paraId="26970B3F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20126V2</w:t>
      </w:r>
    </w:p>
    <w:p w14:paraId="0B973187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20126</w:t>
      </w:r>
    </w:p>
    <w:p w14:paraId="4253C004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1105</w:t>
      </w:r>
    </w:p>
    <w:p w14:paraId="21FA273B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09613</w:t>
      </w:r>
    </w:p>
    <w:p w14:paraId="14BFCABE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09613A0</w:t>
      </w:r>
    </w:p>
    <w:p w14:paraId="1CD1995E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23184</w:t>
      </w:r>
    </w:p>
    <w:p w14:paraId="2FF5636C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597V2</w:t>
      </w:r>
    </w:p>
    <w:p w14:paraId="73F3E984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597V8</w:t>
      </w:r>
    </w:p>
    <w:p w14:paraId="6F527180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597V1</w:t>
      </w:r>
    </w:p>
    <w:p w14:paraId="48D921C7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10932</w:t>
      </w:r>
    </w:p>
    <w:p w14:paraId="4CF1A6E2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15346852</w:t>
      </w:r>
    </w:p>
    <w:p w14:paraId="6D9C12E7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5R555711</w:t>
      </w:r>
    </w:p>
    <w:p w14:paraId="178E09DA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09642</w:t>
      </w:r>
    </w:p>
    <w:p w14:paraId="3F1CB342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10338</w:t>
      </w:r>
    </w:p>
    <w:p w14:paraId="4B15B442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10424</w:t>
      </w:r>
    </w:p>
    <w:p w14:paraId="1AB1142E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25207V1</w:t>
      </w:r>
    </w:p>
    <w:p w14:paraId="165FF823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25207</w:t>
      </w:r>
    </w:p>
    <w:p w14:paraId="7ABF1EDE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07611</w:t>
      </w:r>
    </w:p>
    <w:p w14:paraId="111027C8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09109</w:t>
      </w:r>
    </w:p>
    <w:p w14:paraId="33D2E452" w14:textId="77777777" w:rsidR="006E571B" w:rsidRDefault="006E571B" w:rsidP="006E571B">
      <w:pP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07885</w:t>
      </w:r>
    </w:p>
    <w:p w14:paraId="28D3771D" w14:textId="3C8DEE43" w:rsidR="0062089D" w:rsidRDefault="006E571B" w:rsidP="006E571B">
      <w:pPr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  <w:sectPr w:rsidR="0062089D" w:rsidSect="0062089D">
          <w:type w:val="continuous"/>
          <w:pgSz w:w="11906" w:h="16838" w:code="9"/>
          <w:pgMar w:top="851" w:right="1134" w:bottom="567" w:left="1418" w:header="567" w:footer="567" w:gutter="0"/>
          <w:cols w:num="4" w:space="1039"/>
          <w:docGrid w:linePitch="326"/>
        </w:sectPr>
      </w:pPr>
      <w:r w:rsidRPr="00AA42CF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/>
          <w:lang w:val="lt-LT"/>
        </w:rPr>
        <w:t>E9R508919</w:t>
      </w:r>
    </w:p>
    <w:p w14:paraId="48FA04D4" w14:textId="38F84DF5" w:rsidR="007A4785" w:rsidRPr="0062089D" w:rsidRDefault="007A4785">
      <w:pPr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51EB09CB" w14:textId="77777777" w:rsidR="006E571B" w:rsidRDefault="006E571B" w:rsidP="006E5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D08D7">
        <w:rPr>
          <w:rFonts w:ascii="Arial" w:eastAsia="Times New Roman" w:hAnsi="Arial" w:cs="Arial"/>
          <w:color w:val="FFFFFF" w:themeColor="background1"/>
          <w:sz w:val="20"/>
          <w:szCs w:val="20"/>
          <w:bdr w:val="none" w:sz="0" w:space="0" w:color="auto"/>
          <w:lang w:val="lt-LT"/>
        </w:rPr>
        <w:t>_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Rangos darbai nebus vykdomi. Užsakymas bus atšauktas ir atsiskaitoma už projektavimą pateikus parengtą objekto projektą.</w:t>
      </w:r>
    </w:p>
    <w:p w14:paraId="440EEADA" w14:textId="77777777" w:rsidR="007B6A63" w:rsidRPr="0062089D" w:rsidRDefault="007B6A63" w:rsidP="007B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5CB4C13E" w14:textId="0400A8AA" w:rsidR="002F1D75" w:rsidRPr="0062089D" w:rsidRDefault="002F1D75" w:rsidP="007B6A6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Įsipareigojimai toliau vykdomi vadovaujantis Susitarimu, neatsižvelgiant į </w:t>
      </w:r>
      <w:r w:rsidR="007B6A63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Rangovo Raštą </w:t>
      </w: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vienašalio Sutarties nutraukimo nuo </w:t>
      </w:r>
      <w:r w:rsidR="007A4785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 m. rugpjūčio 3</w:t>
      </w:r>
      <w:r w:rsidR="0062089D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0</w:t>
      </w:r>
      <w:r w:rsidR="007A4785"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d.</w:t>
      </w:r>
    </w:p>
    <w:p w14:paraId="14F90C78" w14:textId="758DF712" w:rsidR="002F1D75" w:rsidRPr="0062089D" w:rsidRDefault="002F1D75" w:rsidP="004C10E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įsigalioja nuo jo pasirašymo dienos ir yra neatskiriama Sutarties dalis.</w:t>
      </w:r>
    </w:p>
    <w:p w14:paraId="113F0829" w14:textId="02D6F8A0" w:rsidR="007B6A63" w:rsidRPr="0062089D" w:rsidRDefault="002F1D75" w:rsidP="0057751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62089D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74E74521" w14:textId="77777777" w:rsidR="004450B5" w:rsidRPr="00822383" w:rsidRDefault="004450B5" w:rsidP="00223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822383" w:rsidSect="007B6A63">
      <w:type w:val="continuous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8162F" w14:textId="77777777" w:rsidR="00A66158" w:rsidRDefault="00A66158" w:rsidP="00026881">
      <w:r>
        <w:separator/>
      </w:r>
    </w:p>
  </w:endnote>
  <w:endnote w:type="continuationSeparator" w:id="0">
    <w:p w14:paraId="30F91DCA" w14:textId="77777777" w:rsidR="00A66158" w:rsidRDefault="00A66158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F932" w14:textId="77777777" w:rsidR="00112EE4" w:rsidRDefault="0011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81C" w14:textId="77777777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C0C" w14:textId="77777777" w:rsidR="00026881" w:rsidRDefault="00E96BC9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0ABC138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4DFB8EC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74FA" w14:textId="77777777" w:rsidR="00A66158" w:rsidRDefault="00A66158" w:rsidP="00026881">
      <w:r>
        <w:separator/>
      </w:r>
    </w:p>
  </w:footnote>
  <w:footnote w:type="continuationSeparator" w:id="0">
    <w:p w14:paraId="36AFEAB1" w14:textId="77777777" w:rsidR="00A66158" w:rsidRDefault="00A66158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C3D1" w14:textId="25B69005" w:rsidR="00B637CE" w:rsidRDefault="00BC6C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67BFE575" wp14:editId="5EAAFA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9" name="MSIPCM507947f98f619e583311635f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7F4DFE6" w14:textId="5AED9E3C" w:rsidR="00BC6CFC" w:rsidRPr="00BC6CFC" w:rsidRDefault="00BC6CFC" w:rsidP="00BC6C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C6CF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FE575" id="_x0000_t202" coordsize="21600,21600" o:spt="202" path="m,l,21600r21600,l21600,xe">
              <v:stroke joinstyle="miter"/>
              <v:path gradientshapeok="t" o:connecttype="rect"/>
            </v:shapetype>
            <v:shape id="MSIPCM507947f98f619e583311635f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0U+gIAAEMGAAAOAAAAZHJzL2Uyb0RvYy54bWysVFtv0zAUfkfiP1h+4AmWpG16Y+lUOgaT&#10;uq2iQ3t2HbuJlNie7bYpiP/OseN0Y/AC4iU5PvfLd875RVNXaM+0KaXIcHIWY8QElXkpthn+en/1&#10;boyRsUTkpJKCZfjIDL6YvX51flBT1pOFrHKmETgRZnpQGS6sVdMoMrRgNTFnUjEBQi51TSw89TbK&#10;NTmA97qKenE8jA5S50pLyowB7mUrxDPvn3NG7R3nhllUZRhys/6r/XfjvtHsnEy3mqiipCEN8g9Z&#10;1KQUEPTk6pJYgna6/M1VXVItjeT2jMo6kpyXlPkaoJokflHNuiCK+VqgOUad2mT+n1t6u19pVOYZ&#10;nmAkSA0jullfrxY3aTyaDEZ8MubDZMLScb+fJMN+yjHKmaHQwe9vHnfSvv9MTLGQOWtf09EwGQ4G&#10;/d7wbRCzclvYIBwPACBB8FDmtgj8dJKe+KuKUFYz0dl0bgjgpKWDg2uRsyY4aH93eT4X+cc9E78o&#10;rgEEgM6gmgTze6kCJz7FXjLehQXmDweOgzJT6NFaQZds80E2APKOb4DpZt5wXbs/TBOBHGB2PEGL&#10;NRZRYI7SYdxPQERBlqS9QeyxFz1ZK23sJyZr5IgMa8jaI4rsl8ZCJqDaqbhgQl6VVeXhWwl0yDAM&#10;J/YGJwlYVMLpMr8IwY2rqM3cU/ZYMadTiS+MAxB8AY4BQ95uFpVG7bbAOkP23c5412DgFDnk8Ze2&#10;weQpt7+0bwvq4kthT/YCroybT/SsOEfaZtOEcW5kfoRpatkeA6PoVQktXxJjV0TD9ifYXTR7Bx9e&#10;SWitDBRGhdTf/sR3+rCUIMXoANckw+ZxRzTDqLoWsK5pPIaBI+sfQGhP9FKAgetqxxa7eiHhUkEG&#10;kJYn++PEqWhb+SeQXMv6Aa7e3IWENxEUAmfYduTCtiODq0nZfO6V4NooYpdirahz7zrv0HTfPBCt&#10;AuQsgPVWdkeHTF8gr9X10FDznQX8eVi67rYtDV2HS+XRGq6qO4XP317r6fbPfgI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D0AC0U+gIAAEMGAAAOAAAAAAAAAAAAAAAAAC4CAABkcnMvZTJvRG9jLnhtbFBLAQItABQABgAI&#10;AAAAIQAMYIQH3gAAAAcBAAAPAAAAAAAAAAAAAAAAAFQFAABkcnMvZG93bnJldi54bWxQSwUGAAAA&#10;AAQABADzAAAAXwYAAAAA&#10;" o:allowincell="f" filled="f" stroked="f" strokeweight=".5pt">
              <v:fill o:detectmouseclick="t"/>
              <v:textbox style="mso-fit-shape-to-text:t" inset="4pt,0,20pt,0">
                <w:txbxContent>
                  <w:p w14:paraId="77F4DFE6" w14:textId="5AED9E3C" w:rsidR="00BC6CFC" w:rsidRPr="00BC6CFC" w:rsidRDefault="00BC6CFC" w:rsidP="00BC6C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C6CFC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492" w14:textId="570638DC" w:rsidR="00026881" w:rsidRDefault="00BC6CFC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4C02AD0" wp14:editId="278E7A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8" name="MSIPCMb996441183171964069cd7db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EE11874" w14:textId="6DFB5DF3" w:rsidR="00BC6CFC" w:rsidRPr="00BC6CFC" w:rsidRDefault="00BC6CFC" w:rsidP="00BC6C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C6CF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02AD0" id="_x0000_t202" coordsize="21600,21600" o:spt="202" path="m,l,21600r21600,l21600,xe">
              <v:stroke joinstyle="miter"/>
              <v:path gradientshapeok="t" o:connecttype="rect"/>
            </v:shapetype>
            <v:shape id="MSIPCMb996441183171964069cd7db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6T+QIAAEcGAAAOAAAAZHJzL2Uyb0RvYy54bWysVF1P2zAUfZ+0/2D5YU8bSVpaSkdArIgN&#10;qUC1MvHsOk4TKbGN7dJ00/77jp2kMLYXpr0k1/fL9+P4nJw1dUUehbGlkilNDmJKhOQqK+U6pd/u&#10;Lj9MKLGOyYxVSoqU7oSlZ6dv35xs9VQMVKGqTBiCJNJOtzqlhXN6GkWWF6Jm9kBpIWHMlamZw9Gs&#10;o8ywLbLXVTSI43G0VSbTRnFhLbQXrZGehvx5Lri7zXMrHKlSitpc+JrwXflvdHrCpmvDdFHyrgz2&#10;D1XUrJS4dJ/qgjlGNqb8I1VdcqOsyt0BV3Wk8rzkIvSAbpL4RTfLgmkResFwrN6Pyf6/tPzmcWFI&#10;maUUi5Ksxoqul1eL2fXq+Hh8eJgkk2FylECMx8c8O8pWlGTCckzwx7uHjXIfvzBbzFQm2tP0aJwg&#10;bDgYv+/MolwXrjNODgGQznBfZq7o9KPj0V6/qBgXtZB9TJ+GASet3CW4kplougTtb2HKmpndb15L&#10;IADQ7PySLvZO6U4T7y+ei7y/E8qfHhlbbacY0FJjRK75pBogvNdbKP3Cm9zU/o9VEtiBsd0eV6Jx&#10;hEN5NBrHwwQmDlsyGhzGAXjRU7Q21n0WqiZeSKlB1QFO7HFuHSqBa+/iL5PqsqyqgN1Kkm1Kx8NR&#10;HAL2FkRU0vuK8Aq6NL6jtvIguV0lvE8lv4ocKAgNeAU2vF7NKkPap4K3jOr7BxNSI8A75qjjlbFd&#10;yFNtr4xvG+rvV9Lt4yUoxu8netacF12zagLG99tbqWyHpRrVEoLV/LLE5OfMugUzYICEelZzt/jk&#10;lcKEVSdRUijz/W9674+HCSslWzBKSu3DhhlBSXUl8WRH8QR7Jy4cIJggDEZAgx9ur5abeqbAVqgA&#10;ZQVxOEm8i3FVOELMjarvwXzn/kqcmeS4OKWuF2eu3RyYk4vz8+AExtHMzeVSc5/eL8CD6q65Z0Z3&#10;yHPA7I3qiYdNXwCw9Q0I0ecbBxgGdPohtyPthg+2CqDtmNXT4fNz8Hri/9NfAA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MVD7pP5AgAARwYAAA4AAAAAAAAAAAAAAAAALgIAAGRycy9lMm9Eb2MueG1sUEsBAi0AFAAGAAgA&#10;AAAhAAxghAfeAAAABwEAAA8AAAAAAAAAAAAAAAAAUwUAAGRycy9kb3ducmV2LnhtbFBLBQYAAAAA&#10;BAAEAPMAAABeBgAAAAA=&#10;" o:allowincell="f" filled="f" stroked="f" strokeweight=".5pt">
              <v:fill o:detectmouseclick="t"/>
              <v:textbox style="mso-fit-shape-to-text:t" inset="4pt,0,20pt,0">
                <w:txbxContent>
                  <w:p w14:paraId="0EE11874" w14:textId="6DFB5DF3" w:rsidR="00BC6CFC" w:rsidRPr="00BC6CFC" w:rsidRDefault="00BC6CFC" w:rsidP="00BC6C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C6CFC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745" w14:textId="77777777" w:rsidR="00026881" w:rsidRDefault="00A66158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32ECF3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126"/>
    <w:rsid w:val="00011DB4"/>
    <w:rsid w:val="00026881"/>
    <w:rsid w:val="00027340"/>
    <w:rsid w:val="00033393"/>
    <w:rsid w:val="000353BB"/>
    <w:rsid w:val="00037F10"/>
    <w:rsid w:val="00041510"/>
    <w:rsid w:val="0004262A"/>
    <w:rsid w:val="00052DE3"/>
    <w:rsid w:val="00056920"/>
    <w:rsid w:val="00056C35"/>
    <w:rsid w:val="00074CF4"/>
    <w:rsid w:val="000750AA"/>
    <w:rsid w:val="000752F1"/>
    <w:rsid w:val="00096737"/>
    <w:rsid w:val="000B241D"/>
    <w:rsid w:val="000C314E"/>
    <w:rsid w:val="000E2204"/>
    <w:rsid w:val="000E7A4B"/>
    <w:rsid w:val="000F2AD2"/>
    <w:rsid w:val="001063D0"/>
    <w:rsid w:val="00110966"/>
    <w:rsid w:val="00110AB4"/>
    <w:rsid w:val="00111863"/>
    <w:rsid w:val="00112EE4"/>
    <w:rsid w:val="00130DEA"/>
    <w:rsid w:val="001341B6"/>
    <w:rsid w:val="001403A9"/>
    <w:rsid w:val="00141B74"/>
    <w:rsid w:val="00144CAD"/>
    <w:rsid w:val="00155C73"/>
    <w:rsid w:val="00165685"/>
    <w:rsid w:val="00174BC6"/>
    <w:rsid w:val="0017775B"/>
    <w:rsid w:val="00186D2F"/>
    <w:rsid w:val="001A1109"/>
    <w:rsid w:val="001D387C"/>
    <w:rsid w:val="001D3F93"/>
    <w:rsid w:val="001F516D"/>
    <w:rsid w:val="00223454"/>
    <w:rsid w:val="00255B93"/>
    <w:rsid w:val="00264123"/>
    <w:rsid w:val="0027251E"/>
    <w:rsid w:val="00276BB1"/>
    <w:rsid w:val="0028538F"/>
    <w:rsid w:val="0029788B"/>
    <w:rsid w:val="002A672C"/>
    <w:rsid w:val="002A68DB"/>
    <w:rsid w:val="002C5FAA"/>
    <w:rsid w:val="002D09E8"/>
    <w:rsid w:val="002E6D59"/>
    <w:rsid w:val="002F1D75"/>
    <w:rsid w:val="00306FC5"/>
    <w:rsid w:val="0032702B"/>
    <w:rsid w:val="0033484C"/>
    <w:rsid w:val="00346F37"/>
    <w:rsid w:val="00351F37"/>
    <w:rsid w:val="00360E9E"/>
    <w:rsid w:val="003E1A12"/>
    <w:rsid w:val="003E2514"/>
    <w:rsid w:val="003E437E"/>
    <w:rsid w:val="003F0098"/>
    <w:rsid w:val="003F43D0"/>
    <w:rsid w:val="003F7F7C"/>
    <w:rsid w:val="004039FE"/>
    <w:rsid w:val="004044FF"/>
    <w:rsid w:val="00405610"/>
    <w:rsid w:val="00415E1F"/>
    <w:rsid w:val="004450B5"/>
    <w:rsid w:val="00462F3F"/>
    <w:rsid w:val="00463C80"/>
    <w:rsid w:val="004D2EFE"/>
    <w:rsid w:val="004D3637"/>
    <w:rsid w:val="004D5640"/>
    <w:rsid w:val="004D75E8"/>
    <w:rsid w:val="004E0902"/>
    <w:rsid w:val="004F0533"/>
    <w:rsid w:val="004F0876"/>
    <w:rsid w:val="004F1E61"/>
    <w:rsid w:val="004F38E2"/>
    <w:rsid w:val="004F6480"/>
    <w:rsid w:val="00521112"/>
    <w:rsid w:val="00562914"/>
    <w:rsid w:val="00565C49"/>
    <w:rsid w:val="0056656A"/>
    <w:rsid w:val="00567385"/>
    <w:rsid w:val="005802DC"/>
    <w:rsid w:val="00593087"/>
    <w:rsid w:val="005A2020"/>
    <w:rsid w:val="005C1BB6"/>
    <w:rsid w:val="005D4EF1"/>
    <w:rsid w:val="005E060C"/>
    <w:rsid w:val="005E7140"/>
    <w:rsid w:val="0062089D"/>
    <w:rsid w:val="00642E8B"/>
    <w:rsid w:val="00662814"/>
    <w:rsid w:val="006677B8"/>
    <w:rsid w:val="00670DF9"/>
    <w:rsid w:val="00676E20"/>
    <w:rsid w:val="00677E72"/>
    <w:rsid w:val="00690748"/>
    <w:rsid w:val="00691AAE"/>
    <w:rsid w:val="006B213A"/>
    <w:rsid w:val="006C2BB8"/>
    <w:rsid w:val="006E041A"/>
    <w:rsid w:val="006E571B"/>
    <w:rsid w:val="007257B5"/>
    <w:rsid w:val="00742AD4"/>
    <w:rsid w:val="00754301"/>
    <w:rsid w:val="00754E5A"/>
    <w:rsid w:val="00782BA3"/>
    <w:rsid w:val="00792DF1"/>
    <w:rsid w:val="007A4785"/>
    <w:rsid w:val="007A5465"/>
    <w:rsid w:val="007B6A63"/>
    <w:rsid w:val="007E4892"/>
    <w:rsid w:val="007F01F4"/>
    <w:rsid w:val="00800752"/>
    <w:rsid w:val="00822383"/>
    <w:rsid w:val="00843C4F"/>
    <w:rsid w:val="00850B45"/>
    <w:rsid w:val="008826AB"/>
    <w:rsid w:val="008851BF"/>
    <w:rsid w:val="00897A08"/>
    <w:rsid w:val="008A10E6"/>
    <w:rsid w:val="008B3CEE"/>
    <w:rsid w:val="008F145B"/>
    <w:rsid w:val="008F41AD"/>
    <w:rsid w:val="009012B6"/>
    <w:rsid w:val="00903E9A"/>
    <w:rsid w:val="00906849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D5A3B"/>
    <w:rsid w:val="009F1160"/>
    <w:rsid w:val="00A06944"/>
    <w:rsid w:val="00A07B48"/>
    <w:rsid w:val="00A17F6F"/>
    <w:rsid w:val="00A2227A"/>
    <w:rsid w:val="00A3257B"/>
    <w:rsid w:val="00A34218"/>
    <w:rsid w:val="00A35609"/>
    <w:rsid w:val="00A66158"/>
    <w:rsid w:val="00A81850"/>
    <w:rsid w:val="00A9593F"/>
    <w:rsid w:val="00AA1497"/>
    <w:rsid w:val="00AB0374"/>
    <w:rsid w:val="00AE4407"/>
    <w:rsid w:val="00AE5DA2"/>
    <w:rsid w:val="00B03F29"/>
    <w:rsid w:val="00B46ABE"/>
    <w:rsid w:val="00B505CF"/>
    <w:rsid w:val="00B637CE"/>
    <w:rsid w:val="00B70492"/>
    <w:rsid w:val="00B72E98"/>
    <w:rsid w:val="00B84B3E"/>
    <w:rsid w:val="00B9628A"/>
    <w:rsid w:val="00BA24EE"/>
    <w:rsid w:val="00BC13A3"/>
    <w:rsid w:val="00BC1420"/>
    <w:rsid w:val="00BC2B7F"/>
    <w:rsid w:val="00BC3A0F"/>
    <w:rsid w:val="00BC659E"/>
    <w:rsid w:val="00BC6CFC"/>
    <w:rsid w:val="00BF0886"/>
    <w:rsid w:val="00C31CEC"/>
    <w:rsid w:val="00C44712"/>
    <w:rsid w:val="00C5612E"/>
    <w:rsid w:val="00C6555C"/>
    <w:rsid w:val="00C81DBB"/>
    <w:rsid w:val="00C84A8B"/>
    <w:rsid w:val="00C84EC1"/>
    <w:rsid w:val="00C955F9"/>
    <w:rsid w:val="00CA3197"/>
    <w:rsid w:val="00CA7036"/>
    <w:rsid w:val="00CE4EBB"/>
    <w:rsid w:val="00CF1FAD"/>
    <w:rsid w:val="00CF6B75"/>
    <w:rsid w:val="00D22C55"/>
    <w:rsid w:val="00D50055"/>
    <w:rsid w:val="00D50C9A"/>
    <w:rsid w:val="00D7018C"/>
    <w:rsid w:val="00D751DE"/>
    <w:rsid w:val="00D77271"/>
    <w:rsid w:val="00D8540C"/>
    <w:rsid w:val="00DA32B7"/>
    <w:rsid w:val="00DB2EAE"/>
    <w:rsid w:val="00DB3C10"/>
    <w:rsid w:val="00DC7EB0"/>
    <w:rsid w:val="00DD2289"/>
    <w:rsid w:val="00DF2E49"/>
    <w:rsid w:val="00E0274F"/>
    <w:rsid w:val="00E034D0"/>
    <w:rsid w:val="00E47001"/>
    <w:rsid w:val="00E47593"/>
    <w:rsid w:val="00E6236E"/>
    <w:rsid w:val="00E9620C"/>
    <w:rsid w:val="00E96BC9"/>
    <w:rsid w:val="00EA0EC4"/>
    <w:rsid w:val="00EF4B04"/>
    <w:rsid w:val="00F26A20"/>
    <w:rsid w:val="00F348BC"/>
    <w:rsid w:val="00F44894"/>
    <w:rsid w:val="00F52FD7"/>
    <w:rsid w:val="00F6327F"/>
    <w:rsid w:val="00F65676"/>
    <w:rsid w:val="00F725A8"/>
    <w:rsid w:val="00F76F57"/>
    <w:rsid w:val="00F77466"/>
    <w:rsid w:val="00F93A51"/>
    <w:rsid w:val="00F95B51"/>
    <w:rsid w:val="00FA458B"/>
    <w:rsid w:val="00FB46EB"/>
    <w:rsid w:val="00FB7392"/>
    <w:rsid w:val="00FE2768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A8B02-AAE5-4AD2-AD45-C11C8826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ja Mažonė</cp:lastModifiedBy>
  <cp:revision>34</cp:revision>
  <cp:lastPrinted>2015-12-30T08:18:00Z</cp:lastPrinted>
  <dcterms:created xsi:type="dcterms:W3CDTF">2020-09-17T10:46:00Z</dcterms:created>
  <dcterms:modified xsi:type="dcterms:W3CDTF">2021-09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1-09-17T13:19:45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094789cb-829f-4c8c-a062-295457d89075</vt:lpwstr>
  </property>
  <property fmtid="{D5CDD505-2E9C-101B-9397-08002B2CF9AE}" pid="9" name="MSIP_Label_4967f987-646f-4bf0-adb6-9f30b29cd8ee_ContentBits">
    <vt:lpwstr>1</vt:lpwstr>
  </property>
</Properties>
</file>